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C6296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5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C6296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5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0632" w:type="dxa"/>
        <w:tblInd w:w="-492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956"/>
        <w:gridCol w:w="1206"/>
        <w:gridCol w:w="920"/>
        <w:gridCol w:w="1542"/>
        <w:gridCol w:w="916"/>
        <w:gridCol w:w="1086"/>
        <w:gridCol w:w="975"/>
        <w:gridCol w:w="1577"/>
      </w:tblGrid>
      <w:tr w:rsidR="003E0072" w:rsidRPr="004D6213" w:rsidTr="005E579A">
        <w:tc>
          <w:tcPr>
            <w:tcW w:w="45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12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12B6A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E0072" w:rsidRPr="004D6213" w:rsidRDefault="007934BB" w:rsidP="00C629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 w:rsidR="00C6296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54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5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и</w:t>
            </w:r>
          </w:p>
        </w:tc>
      </w:tr>
      <w:tr w:rsidR="003E0072" w:rsidRPr="004D6213" w:rsidTr="005E579A">
        <w:tc>
          <w:tcPr>
            <w:tcW w:w="45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7934B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нко Виктор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5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4D6213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072" w:rsidRPr="004D6213" w:rsidRDefault="009B4592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</w:tc>
      </w:tr>
      <w:tr w:rsidR="003E0072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3E0072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 w:rsidR="003E0072"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7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B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Default="009B459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04C12" w:rsidRDefault="00904C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0072" w:rsidRPr="004D6213" w:rsidRDefault="00B6158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EF3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Владимир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795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2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30FD6" w:rsidRDefault="00930FD6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3065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437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230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30FD6" w:rsidRDefault="00930FD6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30FD6" w:rsidRDefault="00930F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823065" w:rsidRDefault="0082306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LT</w:t>
            </w:r>
          </w:p>
        </w:tc>
      </w:tr>
      <w:tr w:rsidR="00823065" w:rsidRPr="004D6213" w:rsidTr="005D325D">
        <w:trPr>
          <w:trHeight w:val="531"/>
        </w:trPr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823065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1D16C0" w:rsidRDefault="001D16C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065" w:rsidRPr="004D6213" w:rsidRDefault="001D16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урных Ирина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999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7C2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,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2,58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95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D80" w:rsidRDefault="009E5D8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C296A" w:rsidRDefault="007C296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фургон</w:t>
            </w:r>
          </w:p>
          <w:p w:rsidR="00442EF4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23632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2EF4" w:rsidRDefault="00442EF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 27175-036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5E579A" w:rsidRDefault="005E57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-8922</w:t>
            </w:r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C9153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3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4FCB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B24FCB" w:rsidRDefault="00B24FCB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B24FCB" w:rsidRDefault="00B24FC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13313" w:rsidRDefault="002133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530" w:rsidRDefault="00C9153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3178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Ланг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</w:tr>
      <w:tr w:rsidR="009E5D8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Pr="004D6213" w:rsidRDefault="009E5D8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8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3B2C8E" w:rsidRDefault="003B2C8E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B2C8E" w:rsidRDefault="003B2C8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00BD" w:rsidRDefault="00ED00B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5D80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ов Михаил Иван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96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961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-x-trail</w:t>
            </w:r>
            <w:r w:rsidR="004B77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.0 se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0B08AC" w:rsidRDefault="000B08A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126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B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F5789" w:rsidRDefault="000F578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0B08A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9617B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6375EC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AC047D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375EC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C047D" w:rsidRDefault="00AC047D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C047D" w:rsidRDefault="00AC047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а ГАЗ-311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ль-330232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6375EC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</w:t>
            </w:r>
          </w:p>
        </w:tc>
      </w:tr>
      <w:tr w:rsidR="009617BA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Pr="004D6213" w:rsidRDefault="009617BA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7BA" w:rsidRDefault="006375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их Мария Владими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32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952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</w:t>
            </w:r>
          </w:p>
          <w:p w:rsidR="007F4BEB" w:rsidRDefault="007F4BE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9462C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D3063C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ыжник Наталья Алексе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D3063C" w:rsidRDefault="00D306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 214813</w:t>
            </w:r>
          </w:p>
        </w:tc>
      </w:tr>
      <w:tr w:rsidR="007F4BEB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4D6213" w:rsidRDefault="007F4BEB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Pr="007E51BF" w:rsidRDefault="007E51BF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BF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, </w:t>
            </w:r>
          </w:p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DA17AF" w:rsidRDefault="00DA17AF" w:rsidP="00D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A17AF" w:rsidRDefault="00DA17A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7E51BF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BF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BF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BF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BEB" w:rsidRDefault="007E51B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38C7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Pr="004D6213" w:rsidRDefault="009938C7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Михаил Михайл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2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CC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,9 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-130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УДЗУ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-55102</w:t>
            </w:r>
          </w:p>
          <w:p w:rsidR="009938C7" w:rsidRDefault="009938C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38C7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Pr="004D6213" w:rsidRDefault="009938C7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D5AC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евая) 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ACC" w:rsidRDefault="009D5AC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C3862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C3862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/Ленкрузер</w:t>
            </w:r>
          </w:p>
          <w:p w:rsidR="007C3862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Эскудо</w:t>
            </w:r>
          </w:p>
          <w:p w:rsidR="007C3862" w:rsidRDefault="007C386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Дюна</w:t>
            </w:r>
          </w:p>
        </w:tc>
      </w:tr>
      <w:tr w:rsidR="009938C7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Pr="004D6213" w:rsidRDefault="009938C7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66F2F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766F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38C7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Pr="004D6213" w:rsidRDefault="005D325D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5D325D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макин Андрей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59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233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8C7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4</w:t>
            </w:r>
          </w:p>
          <w:p w:rsidR="009F5233" w:rsidRDefault="009F523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ару Форестер</w:t>
            </w:r>
          </w:p>
        </w:tc>
      </w:tr>
      <w:tr w:rsidR="00DA445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4454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Клара Евгень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4C066E" w:rsidRDefault="006A589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C0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6A5893" w:rsidRDefault="006A589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A6107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4454" w:rsidRDefault="00DA445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066E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0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4C066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</w:tc>
      </w:tr>
      <w:tr w:rsidR="004C066E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Людмила Николае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81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3C13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66E" w:rsidRDefault="00D93C1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</w:t>
            </w:r>
          </w:p>
        </w:tc>
      </w:tr>
      <w:tr w:rsidR="00D93C13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93C13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7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хозтехника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C13" w:rsidRDefault="00DD040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МТЗ-82,1 </w:t>
            </w:r>
          </w:p>
        </w:tc>
      </w:tr>
      <w:tr w:rsidR="00527D29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ловец Игорь Александро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649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4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7D29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22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9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527D2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РАФ 4</w:t>
            </w:r>
          </w:p>
        </w:tc>
      </w:tr>
      <w:tr w:rsidR="00527D29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ченко Нина Александровна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468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часток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2B06" w:rsidRDefault="004C2B06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25B8C" w:rsidRDefault="00B25B8C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склад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животноводческого комплекса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заборная скважина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B25B8C" w:rsidRDefault="00B25B8C" w:rsidP="00B2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4C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1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,4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80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2B06" w:rsidRDefault="004C2B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5B8C" w:rsidRDefault="00B25B8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Default="00CE15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D29" w:rsidRPr="00CE152F" w:rsidRDefault="00CE152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nqo</w:t>
            </w:r>
            <w:proofErr w:type="spellEnd"/>
          </w:p>
        </w:tc>
      </w:tr>
      <w:tr w:rsidR="00EC4B28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Pr="002D2708" w:rsidRDefault="002D2708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Pr="002D2708" w:rsidRDefault="002D27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гилев Роман Анатольевич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903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2D270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B28" w:rsidRPr="002D2708" w:rsidRDefault="002D27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C568E9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Pr="00C568E9" w:rsidRDefault="00C568E9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C568E9" w:rsidRDefault="00C568E9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8E9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568E9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8E9" w:rsidRDefault="00C202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02C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C202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02C0" w:rsidRPr="004D6213" w:rsidTr="005D325D">
        <w:tc>
          <w:tcPr>
            <w:tcW w:w="4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2C0" w:rsidRDefault="00C202C0" w:rsidP="00EF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B08AC"/>
    <w:rsid w:val="000F5789"/>
    <w:rsid w:val="0013060C"/>
    <w:rsid w:val="001A1793"/>
    <w:rsid w:val="001D16C0"/>
    <w:rsid w:val="00213313"/>
    <w:rsid w:val="002D2708"/>
    <w:rsid w:val="003178F3"/>
    <w:rsid w:val="003B2C8E"/>
    <w:rsid w:val="003E0072"/>
    <w:rsid w:val="00442EF4"/>
    <w:rsid w:val="004B77D9"/>
    <w:rsid w:val="004C066E"/>
    <w:rsid w:val="004C2B06"/>
    <w:rsid w:val="004D6213"/>
    <w:rsid w:val="00527D29"/>
    <w:rsid w:val="005D325D"/>
    <w:rsid w:val="005E579A"/>
    <w:rsid w:val="006375EC"/>
    <w:rsid w:val="006A5893"/>
    <w:rsid w:val="006C0A8D"/>
    <w:rsid w:val="00712B6A"/>
    <w:rsid w:val="00766F2F"/>
    <w:rsid w:val="007934BB"/>
    <w:rsid w:val="007C296A"/>
    <w:rsid w:val="007C3862"/>
    <w:rsid w:val="007E51BF"/>
    <w:rsid w:val="007F4BEB"/>
    <w:rsid w:val="00823065"/>
    <w:rsid w:val="00874B7A"/>
    <w:rsid w:val="00904C12"/>
    <w:rsid w:val="00930FD6"/>
    <w:rsid w:val="009462C4"/>
    <w:rsid w:val="009617BA"/>
    <w:rsid w:val="009938C7"/>
    <w:rsid w:val="009B4592"/>
    <w:rsid w:val="009D5ACC"/>
    <w:rsid w:val="009E5D80"/>
    <w:rsid w:val="009F5233"/>
    <w:rsid w:val="00A61073"/>
    <w:rsid w:val="00AC047D"/>
    <w:rsid w:val="00B24FCB"/>
    <w:rsid w:val="00B25B8C"/>
    <w:rsid w:val="00B34AC4"/>
    <w:rsid w:val="00B6158A"/>
    <w:rsid w:val="00C202C0"/>
    <w:rsid w:val="00C568E9"/>
    <w:rsid w:val="00C6296E"/>
    <w:rsid w:val="00C91530"/>
    <w:rsid w:val="00CD5146"/>
    <w:rsid w:val="00CE152F"/>
    <w:rsid w:val="00CF6784"/>
    <w:rsid w:val="00D3063C"/>
    <w:rsid w:val="00D93C13"/>
    <w:rsid w:val="00DA17AF"/>
    <w:rsid w:val="00DA4454"/>
    <w:rsid w:val="00DD040C"/>
    <w:rsid w:val="00EC4B28"/>
    <w:rsid w:val="00E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E8E-4D44-4B2C-9225-191F5E5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0</cp:revision>
  <dcterms:created xsi:type="dcterms:W3CDTF">2016-06-02T05:10:00Z</dcterms:created>
  <dcterms:modified xsi:type="dcterms:W3CDTF">2016-07-04T02:13:00Z</dcterms:modified>
</cp:coreProperties>
</file>